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E0" w:rsidRDefault="002E6DDD" w:rsidP="002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DD">
        <w:rPr>
          <w:rFonts w:ascii="Times New Roman" w:hAnsi="Times New Roman" w:cs="Times New Roman"/>
          <w:b/>
          <w:sz w:val="28"/>
          <w:szCs w:val="28"/>
        </w:rPr>
        <w:t>Правильные ответы и баллы за задания</w:t>
      </w:r>
      <w:r w:rsidR="00DF1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D95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tbl>
      <w:tblPr>
        <w:tblStyle w:val="a3"/>
        <w:tblW w:w="10207" w:type="dxa"/>
        <w:tblInd w:w="-601" w:type="dxa"/>
        <w:tblLook w:val="04A0"/>
      </w:tblPr>
      <w:tblGrid>
        <w:gridCol w:w="813"/>
        <w:gridCol w:w="7267"/>
        <w:gridCol w:w="2127"/>
      </w:tblGrid>
      <w:tr w:rsidR="002E6DDD" w:rsidTr="004B17A9">
        <w:tc>
          <w:tcPr>
            <w:tcW w:w="813" w:type="dxa"/>
          </w:tcPr>
          <w:p w:rsidR="002E6DDD" w:rsidRDefault="002E6DDD" w:rsidP="002E6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67" w:type="dxa"/>
          </w:tcPr>
          <w:p w:rsidR="002E6DDD" w:rsidRDefault="002E6DDD" w:rsidP="002E6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2127" w:type="dxa"/>
          </w:tcPr>
          <w:p w:rsidR="002E6DDD" w:rsidRDefault="002E6DDD" w:rsidP="002E6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E6DDD" w:rsidTr="004B17A9">
        <w:tc>
          <w:tcPr>
            <w:tcW w:w="813" w:type="dxa"/>
          </w:tcPr>
          <w:p w:rsidR="002E6DDD" w:rsidRPr="002E6DDD" w:rsidRDefault="00DF116C" w:rsidP="002E6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7" w:type="dxa"/>
          </w:tcPr>
          <w:p w:rsidR="009A1D95" w:rsidRDefault="009A1D95" w:rsidP="009A1D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2_ зяблик</w:t>
            </w:r>
          </w:p>
          <w:p w:rsidR="009A1D95" w:rsidRDefault="009A1D95" w:rsidP="009A1D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5_ танец</w:t>
            </w:r>
          </w:p>
          <w:p w:rsidR="009A1D95" w:rsidRDefault="009A1D95" w:rsidP="009A1D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3_ идея</w:t>
            </w:r>
          </w:p>
          <w:p w:rsidR="009A1D95" w:rsidRDefault="009A1D95" w:rsidP="009A1D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1_ золото</w:t>
            </w:r>
          </w:p>
          <w:p w:rsidR="009A1D95" w:rsidRDefault="009A1D95" w:rsidP="009A1D9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4_ победа</w:t>
            </w:r>
          </w:p>
          <w:p w:rsidR="002E6DDD" w:rsidRPr="002E6DDD" w:rsidRDefault="002E6DDD" w:rsidP="00DF11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6DDD" w:rsidRPr="002E6DDD" w:rsidRDefault="002E6DDD" w:rsidP="00C3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21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2E6DDD" w:rsidTr="004B17A9">
        <w:tc>
          <w:tcPr>
            <w:tcW w:w="813" w:type="dxa"/>
          </w:tcPr>
          <w:p w:rsidR="002E6DDD" w:rsidRPr="002E6DDD" w:rsidRDefault="00DF116C" w:rsidP="002E6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7" w:type="dxa"/>
          </w:tcPr>
          <w:p w:rsidR="002E6DDD" w:rsidRPr="002E6DDD" w:rsidRDefault="009A1D95" w:rsidP="009A1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В этом слове букв больше, чем звуков.</w:t>
            </w:r>
          </w:p>
        </w:tc>
        <w:tc>
          <w:tcPr>
            <w:tcW w:w="2127" w:type="dxa"/>
          </w:tcPr>
          <w:p w:rsidR="002E6DDD" w:rsidRPr="002E6DDD" w:rsidRDefault="002E6DDD" w:rsidP="00C3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21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9A1D95" w:rsidTr="004B17A9">
        <w:trPr>
          <w:trHeight w:val="496"/>
        </w:trPr>
        <w:tc>
          <w:tcPr>
            <w:tcW w:w="813" w:type="dxa"/>
          </w:tcPr>
          <w:p w:rsidR="009A1D95" w:rsidRPr="002E6DDD" w:rsidRDefault="009A1D95" w:rsidP="002E6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7" w:type="dxa"/>
          </w:tcPr>
          <w:p w:rsidR="009A1D95" w:rsidRPr="002E6DDD" w:rsidRDefault="009A1D95" w:rsidP="009A1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поделиться радостью</w:t>
            </w:r>
          </w:p>
        </w:tc>
        <w:tc>
          <w:tcPr>
            <w:tcW w:w="2127" w:type="dxa"/>
          </w:tcPr>
          <w:p w:rsidR="009A1D95" w:rsidRPr="002E6DDD" w:rsidRDefault="009A1D95" w:rsidP="00C3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2E6DDD" w:rsidTr="004B17A9">
        <w:tc>
          <w:tcPr>
            <w:tcW w:w="813" w:type="dxa"/>
          </w:tcPr>
          <w:p w:rsidR="002E6DDD" w:rsidRPr="002E6DDD" w:rsidRDefault="00DF116C" w:rsidP="002E6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7" w:type="dxa"/>
          </w:tcPr>
          <w:tbl>
            <w:tblPr>
              <w:tblStyle w:val="a3"/>
              <w:tblpPr w:leftFromText="180" w:rightFromText="180" w:vertAnchor="text" w:horzAnchor="margin" w:tblpY="-248"/>
              <w:tblOverlap w:val="never"/>
              <w:tblW w:w="0" w:type="auto"/>
              <w:tblLook w:val="04A0"/>
            </w:tblPr>
            <w:tblGrid>
              <w:gridCol w:w="3964"/>
              <w:gridCol w:w="1953"/>
            </w:tblGrid>
            <w:tr w:rsidR="00D2688D" w:rsidRPr="00175DC4" w:rsidTr="004B17A9">
              <w:tc>
                <w:tcPr>
                  <w:tcW w:w="3964" w:type="dxa"/>
                </w:tcPr>
                <w:p w:rsidR="00D2688D" w:rsidRPr="00175DC4" w:rsidRDefault="00D2688D" w:rsidP="00B439C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C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«Я одно такое – у меня нет множественного числа»</w:t>
                  </w:r>
                </w:p>
              </w:tc>
              <w:tc>
                <w:tcPr>
                  <w:tcW w:w="1953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НЕВ</w:t>
                  </w:r>
                </w:p>
              </w:tc>
            </w:tr>
            <w:tr w:rsidR="00D2688D" w:rsidRPr="00175DC4" w:rsidTr="004B17A9">
              <w:tc>
                <w:tcPr>
                  <w:tcW w:w="3964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C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«А у меня нет единственного числа, меня всегда много»</w:t>
                  </w:r>
                </w:p>
              </w:tc>
              <w:tc>
                <w:tcPr>
                  <w:tcW w:w="1953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ЮКИ</w:t>
                  </w:r>
                </w:p>
              </w:tc>
            </w:tr>
            <w:tr w:rsidR="00D2688D" w:rsidRPr="00175DC4" w:rsidTr="004B17A9">
              <w:tc>
                <w:tcPr>
                  <w:tcW w:w="3964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C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«Посмотрите, какой я богатый: у меня даже суффикс есть»</w:t>
                  </w:r>
                </w:p>
              </w:tc>
              <w:tc>
                <w:tcPr>
                  <w:tcW w:w="1953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ИЖКА</w:t>
                  </w:r>
                </w:p>
              </w:tc>
            </w:tr>
            <w:tr w:rsidR="00D2688D" w:rsidRPr="00175DC4" w:rsidTr="004B17A9">
              <w:tc>
                <w:tcPr>
                  <w:tcW w:w="3964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C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«А я загадочный: почти никто не может догадаться, что я начинаюсь с согласного звука»</w:t>
                  </w:r>
                </w:p>
              </w:tc>
              <w:tc>
                <w:tcPr>
                  <w:tcW w:w="1953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БКА</w:t>
                  </w:r>
                </w:p>
              </w:tc>
            </w:tr>
            <w:tr w:rsidR="00D2688D" w:rsidRPr="00175DC4" w:rsidTr="004B17A9">
              <w:tc>
                <w:tcPr>
                  <w:tcW w:w="3964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C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«Ну а меня можно читать в обоих направлениях»</w:t>
                  </w:r>
                </w:p>
              </w:tc>
              <w:tc>
                <w:tcPr>
                  <w:tcW w:w="1953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ЗАК</w:t>
                  </w:r>
                </w:p>
              </w:tc>
            </w:tr>
            <w:tr w:rsidR="00D2688D" w:rsidRPr="00175DC4" w:rsidTr="004B17A9">
              <w:tc>
                <w:tcPr>
                  <w:tcW w:w="3964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DC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«А я очень звучный: все мои согласные звуки звонкие»</w:t>
                  </w:r>
                </w:p>
              </w:tc>
              <w:tc>
                <w:tcPr>
                  <w:tcW w:w="1953" w:type="dxa"/>
                </w:tcPr>
                <w:p w:rsidR="00D2688D" w:rsidRPr="00175DC4" w:rsidRDefault="00D2688D" w:rsidP="00B439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МОН</w:t>
                  </w:r>
                </w:p>
              </w:tc>
            </w:tr>
          </w:tbl>
          <w:p w:rsidR="002E6DDD" w:rsidRPr="002E6DDD" w:rsidRDefault="002E6DDD" w:rsidP="009A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2688D" w:rsidRDefault="00D2688D" w:rsidP="00C351D7">
            <w:pPr>
              <w:ind w:left="24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. (заполнены все строчки таблицы)</w:t>
            </w:r>
          </w:p>
          <w:p w:rsidR="00D2688D" w:rsidRDefault="00D2688D" w:rsidP="00C351D7">
            <w:pPr>
              <w:ind w:left="24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лн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5 строчек)</w:t>
            </w:r>
          </w:p>
          <w:p w:rsidR="002E6DDD" w:rsidRPr="002E6DDD" w:rsidRDefault="002E6DDD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E9" w:rsidTr="004B17A9">
        <w:tc>
          <w:tcPr>
            <w:tcW w:w="813" w:type="dxa"/>
          </w:tcPr>
          <w:p w:rsidR="008663E9" w:rsidRPr="002E6DDD" w:rsidRDefault="00DF116C" w:rsidP="002E6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7" w:type="dxa"/>
          </w:tcPr>
          <w:p w:rsidR="008663E9" w:rsidRPr="0047342D" w:rsidRDefault="002610AB" w:rsidP="002F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AD1">
              <w:rPr>
                <w:rFonts w:ascii="Times New Roman" w:hAnsi="Times New Roman" w:cs="Times New Roman"/>
                <w:sz w:val="28"/>
                <w:szCs w:val="28"/>
              </w:rPr>
              <w:t>В) Оказалось, что и, правда, перед вежливым словом открываются любые двери.</w:t>
            </w:r>
          </w:p>
        </w:tc>
        <w:tc>
          <w:tcPr>
            <w:tcW w:w="2127" w:type="dxa"/>
          </w:tcPr>
          <w:p w:rsidR="00A4046E" w:rsidRPr="002E6DDD" w:rsidRDefault="002610AB" w:rsidP="00C3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8663E9" w:rsidTr="004B17A9">
        <w:trPr>
          <w:trHeight w:val="465"/>
        </w:trPr>
        <w:tc>
          <w:tcPr>
            <w:tcW w:w="813" w:type="dxa"/>
          </w:tcPr>
          <w:p w:rsidR="008663E9" w:rsidRPr="002E6DDD" w:rsidRDefault="00DF116C" w:rsidP="002E6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7" w:type="dxa"/>
          </w:tcPr>
          <w:p w:rsidR="002610AB" w:rsidRDefault="002610AB" w:rsidP="002610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2610AB" w:rsidRDefault="002610AB" w:rsidP="002610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покойство в городе</w:t>
            </w:r>
          </w:p>
          <w:p w:rsidR="002610AB" w:rsidRDefault="002610AB" w:rsidP="002610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иски преступника.</w:t>
            </w:r>
          </w:p>
          <w:p w:rsidR="008663E9" w:rsidRPr="002E6DDD" w:rsidRDefault="002610AB" w:rsidP="0026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гадка секрета мальчика.</w:t>
            </w:r>
          </w:p>
        </w:tc>
        <w:tc>
          <w:tcPr>
            <w:tcW w:w="2127" w:type="dxa"/>
          </w:tcPr>
          <w:p w:rsidR="00A4046E" w:rsidRPr="002E6DDD" w:rsidRDefault="002610AB" w:rsidP="00C3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.</w:t>
            </w:r>
          </w:p>
        </w:tc>
      </w:tr>
      <w:tr w:rsidR="008663E9" w:rsidTr="004B17A9">
        <w:tc>
          <w:tcPr>
            <w:tcW w:w="813" w:type="dxa"/>
          </w:tcPr>
          <w:p w:rsidR="008663E9" w:rsidRPr="002E6DDD" w:rsidRDefault="00DF116C" w:rsidP="002E6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042"/>
              <w:gridCol w:w="1871"/>
              <w:gridCol w:w="2004"/>
            </w:tblGrid>
            <w:tr w:rsidR="002610AB" w:rsidRPr="00B22038" w:rsidTr="002610AB">
              <w:tc>
                <w:tcPr>
                  <w:tcW w:w="2042" w:type="dxa"/>
                </w:tcPr>
                <w:p w:rsidR="002610AB" w:rsidRPr="00B22038" w:rsidRDefault="002610AB" w:rsidP="004D29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ена сущ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71" w:type="dxa"/>
                </w:tcPr>
                <w:p w:rsidR="002610AB" w:rsidRPr="00B22038" w:rsidRDefault="002610AB" w:rsidP="004D29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ена при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04" w:type="dxa"/>
                </w:tcPr>
                <w:p w:rsidR="002610AB" w:rsidRPr="00B22038" w:rsidRDefault="002610AB" w:rsidP="004D298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20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голы</w:t>
                  </w:r>
                </w:p>
              </w:tc>
            </w:tr>
            <w:tr w:rsidR="002610AB" w:rsidRPr="00B22038" w:rsidTr="002610AB">
              <w:tc>
                <w:tcPr>
                  <w:tcW w:w="2042" w:type="dxa"/>
                </w:tcPr>
                <w:p w:rsidR="002610AB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иски</w:t>
                  </w:r>
                </w:p>
                <w:p w:rsidR="002610AB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</w:t>
                  </w: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еступник</w:t>
                  </w:r>
                </w:p>
                <w:p w:rsidR="002610AB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</w:t>
                  </w: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вление</w:t>
                  </w:r>
                </w:p>
                <w:p w:rsidR="002610AB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лоде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й</w:t>
                  </w: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2610AB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альчик</w:t>
                  </w:r>
                </w:p>
                <w:p w:rsidR="002610AB" w:rsidRPr="00B22038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лючик</w:t>
                  </w:r>
                </w:p>
              </w:tc>
              <w:tc>
                <w:tcPr>
                  <w:tcW w:w="1871" w:type="dxa"/>
                </w:tcPr>
                <w:p w:rsidR="002610AB" w:rsidRPr="00B22038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аленький особы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2004" w:type="dxa"/>
                </w:tcPr>
                <w:p w:rsidR="002610AB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</w:t>
                  </w: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чались</w:t>
                  </w:r>
                </w:p>
                <w:p w:rsidR="002610AB" w:rsidRPr="00B22038" w:rsidRDefault="002610AB" w:rsidP="004D298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был пойман </w:t>
                  </w:r>
                  <w:proofErr w:type="gramStart"/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казался</w:t>
                  </w:r>
                  <w:proofErr w:type="gramEnd"/>
                  <w:r w:rsidRPr="00E44A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ознался пользовался</w:t>
                  </w:r>
                </w:p>
              </w:tc>
            </w:tr>
          </w:tbl>
          <w:p w:rsidR="008663E9" w:rsidRPr="002E6DDD" w:rsidRDefault="002610AB" w:rsidP="000C679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 слова из </w:t>
            </w:r>
            <w:proofErr w:type="gramStart"/>
            <w:r>
              <w:rPr>
                <w:sz w:val="28"/>
                <w:szCs w:val="28"/>
              </w:rPr>
              <w:t>возможных</w:t>
            </w:r>
            <w:proofErr w:type="gramEnd"/>
          </w:p>
        </w:tc>
        <w:tc>
          <w:tcPr>
            <w:tcW w:w="2127" w:type="dxa"/>
          </w:tcPr>
          <w:p w:rsidR="002610AB" w:rsidRPr="008318D7" w:rsidRDefault="002610AB" w:rsidP="00C35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.</w:t>
            </w:r>
          </w:p>
          <w:p w:rsidR="00A4046E" w:rsidRDefault="00A4046E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6E" w:rsidRDefault="00A4046E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6E" w:rsidRDefault="00A4046E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6E" w:rsidRDefault="00A4046E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6E" w:rsidRDefault="00A4046E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6E" w:rsidRDefault="00A4046E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6E" w:rsidRDefault="00A4046E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6E" w:rsidRPr="002E6DDD" w:rsidRDefault="00A4046E" w:rsidP="00C351D7">
            <w:pPr>
              <w:ind w:left="166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E9" w:rsidTr="004B17A9">
        <w:tc>
          <w:tcPr>
            <w:tcW w:w="813" w:type="dxa"/>
          </w:tcPr>
          <w:p w:rsidR="008663E9" w:rsidRDefault="00DF116C" w:rsidP="002E6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7" w:type="dxa"/>
          </w:tcPr>
          <w:p w:rsidR="009E6461" w:rsidRDefault="009E6461" w:rsidP="00A4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ечный ключик</w:t>
            </w:r>
          </w:p>
          <w:p w:rsidR="009E6461" w:rsidRDefault="009E6461" w:rsidP="00A4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к от замка</w:t>
            </w:r>
          </w:p>
          <w:p w:rsidR="009E6461" w:rsidRDefault="009E6461" w:rsidP="00A4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к, вытекающий из земли</w:t>
            </w:r>
          </w:p>
          <w:p w:rsidR="009E6461" w:rsidRDefault="009E6461" w:rsidP="009E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й ключик </w:t>
            </w:r>
          </w:p>
          <w:p w:rsidR="009E6461" w:rsidRDefault="009E6461" w:rsidP="009E6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ичный ключ</w:t>
            </w:r>
          </w:p>
          <w:p w:rsidR="009E6461" w:rsidRDefault="009E6461" w:rsidP="00A4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к тесту</w:t>
            </w:r>
          </w:p>
          <w:p w:rsidR="009E6461" w:rsidRDefault="009E6461" w:rsidP="00A4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зажигания в машине</w:t>
            </w:r>
          </w:p>
          <w:p w:rsidR="009E6461" w:rsidRPr="002E6DDD" w:rsidRDefault="009E6461" w:rsidP="00A4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ли здание под ключ</w:t>
            </w:r>
            <w:r w:rsidR="00F75439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127" w:type="dxa"/>
          </w:tcPr>
          <w:p w:rsidR="008663E9" w:rsidRPr="002E6DDD" w:rsidRDefault="009E6461" w:rsidP="00C3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.</w:t>
            </w:r>
          </w:p>
        </w:tc>
      </w:tr>
    </w:tbl>
    <w:p w:rsidR="002E6DDD" w:rsidRDefault="008F3CB4" w:rsidP="002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="008318D7">
        <w:rPr>
          <w:rFonts w:ascii="Times New Roman" w:hAnsi="Times New Roman" w:cs="Times New Roman"/>
          <w:b/>
          <w:sz w:val="28"/>
          <w:szCs w:val="28"/>
        </w:rPr>
        <w:t>13</w:t>
      </w:r>
      <w:r w:rsidR="00AF1AB7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="00C351D7">
        <w:rPr>
          <w:rFonts w:ascii="Times New Roman" w:hAnsi="Times New Roman" w:cs="Times New Roman"/>
          <w:b/>
          <w:sz w:val="28"/>
          <w:szCs w:val="28"/>
        </w:rPr>
        <w:t xml:space="preserve"> + 1 б. за грамотность</w:t>
      </w:r>
    </w:p>
    <w:p w:rsidR="002610AB" w:rsidRDefault="00397869" w:rsidP="002E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</w:t>
      </w:r>
      <w:r w:rsidR="00EF41A7">
        <w:rPr>
          <w:rFonts w:ascii="Times New Roman" w:hAnsi="Times New Roman" w:cs="Times New Roman"/>
          <w:b/>
          <w:sz w:val="28"/>
          <w:szCs w:val="28"/>
        </w:rPr>
        <w:t xml:space="preserve"> (2 б.)</w:t>
      </w:r>
    </w:p>
    <w:p w:rsidR="00397869" w:rsidRPr="00F52E45" w:rsidRDefault="00397869" w:rsidP="0039786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2E45">
        <w:rPr>
          <w:rFonts w:ascii="Times New Roman" w:hAnsi="Times New Roman" w:cs="Times New Roman"/>
          <w:sz w:val="28"/>
          <w:szCs w:val="28"/>
        </w:rPr>
        <w:t xml:space="preserve">Расшифруйте пословицу. В какой ситуации вы могли бы её употребить? </w:t>
      </w:r>
    </w:p>
    <w:p w:rsidR="00B5329B" w:rsidRPr="00F52E45" w:rsidRDefault="00B5329B" w:rsidP="0039786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2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52893"/>
            <wp:effectExtent l="19050" t="0" r="3175" b="0"/>
            <wp:docPr id="1" name="Рисунок 1" descr="D:\User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93" w:rsidRPr="00F52E45" w:rsidRDefault="00C93593" w:rsidP="0039786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2E45">
        <w:rPr>
          <w:rFonts w:ascii="Times New Roman" w:hAnsi="Times New Roman" w:cs="Times New Roman"/>
          <w:sz w:val="28"/>
          <w:szCs w:val="28"/>
        </w:rPr>
        <w:t>Попасть впросак.</w:t>
      </w:r>
    </w:p>
    <w:p w:rsidR="00C93593" w:rsidRPr="00F52E45" w:rsidRDefault="00C93593" w:rsidP="0039786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2E45">
        <w:rPr>
          <w:rFonts w:ascii="Times New Roman" w:hAnsi="Times New Roman" w:cs="Times New Roman"/>
          <w:sz w:val="28"/>
          <w:szCs w:val="28"/>
        </w:rPr>
        <w:t>Попасть впросак - попасть в затруднительное, неловкое или смешное положение.</w:t>
      </w:r>
    </w:p>
    <w:sectPr w:rsidR="00C93593" w:rsidRPr="00F52E45" w:rsidSect="008F3CB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E6DDD"/>
    <w:rsid w:val="000C679B"/>
    <w:rsid w:val="001403EE"/>
    <w:rsid w:val="0014087C"/>
    <w:rsid w:val="001F0D3F"/>
    <w:rsid w:val="002610AB"/>
    <w:rsid w:val="002E3AF8"/>
    <w:rsid w:val="002E5418"/>
    <w:rsid w:val="002E6DDD"/>
    <w:rsid w:val="002F2C09"/>
    <w:rsid w:val="00397869"/>
    <w:rsid w:val="00405B09"/>
    <w:rsid w:val="004236F5"/>
    <w:rsid w:val="00451370"/>
    <w:rsid w:val="0047342D"/>
    <w:rsid w:val="004B17A9"/>
    <w:rsid w:val="00582200"/>
    <w:rsid w:val="005D415E"/>
    <w:rsid w:val="00624E4E"/>
    <w:rsid w:val="00734930"/>
    <w:rsid w:val="007D68A9"/>
    <w:rsid w:val="0081146F"/>
    <w:rsid w:val="008318D7"/>
    <w:rsid w:val="008663E9"/>
    <w:rsid w:val="008F3CB4"/>
    <w:rsid w:val="00987422"/>
    <w:rsid w:val="009A1D95"/>
    <w:rsid w:val="009E6461"/>
    <w:rsid w:val="00A4046E"/>
    <w:rsid w:val="00A72AD8"/>
    <w:rsid w:val="00AF1AB7"/>
    <w:rsid w:val="00B5329B"/>
    <w:rsid w:val="00BD5B78"/>
    <w:rsid w:val="00C351D7"/>
    <w:rsid w:val="00C93593"/>
    <w:rsid w:val="00D2688D"/>
    <w:rsid w:val="00DE28FA"/>
    <w:rsid w:val="00DF116C"/>
    <w:rsid w:val="00E92214"/>
    <w:rsid w:val="00EF41A7"/>
    <w:rsid w:val="00F22058"/>
    <w:rsid w:val="00F267A6"/>
    <w:rsid w:val="00F52E45"/>
    <w:rsid w:val="00F5306F"/>
    <w:rsid w:val="00F64C48"/>
    <w:rsid w:val="00F75439"/>
    <w:rsid w:val="00F77F36"/>
    <w:rsid w:val="00F9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DD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E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67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5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9570-B542-410E-83A9-3C068256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4-04T17:09:00Z</dcterms:created>
  <dcterms:modified xsi:type="dcterms:W3CDTF">2016-04-04T17:35:00Z</dcterms:modified>
</cp:coreProperties>
</file>